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79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of income-producing tangible personal property having a value of less than a certain am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.14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145.</w:t>
      </w:r>
      <w:r xml:space="preserve">
        <w:t> </w:t>
      </w:r>
      <w:r xml:space="preserve">
        <w:t> </w:t>
      </w:r>
      <w:r>
        <w:t xml:space="preserve">INCOME-PRODUCING TANGIBLE PERSONAL PROPERTY HAVING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45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is entitled to an exemption from taxation of the tangible personal property the person owns that is held or used for the production of income if that property has a taxable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